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0A1A" w14:textId="77777777" w:rsidR="007637D3" w:rsidRDefault="007637D3" w:rsidP="007637D3">
      <w:pPr>
        <w:autoSpaceDE w:val="0"/>
        <w:autoSpaceDN w:val="0"/>
        <w:adjustRightInd w:val="0"/>
        <w:ind w:firstLine="0"/>
        <w:jc w:val="right"/>
        <w:rPr>
          <w:rFonts w:cs="Times New Roman"/>
          <w:color w:val="000000"/>
          <w:szCs w:val="28"/>
        </w:rPr>
      </w:pPr>
      <w:bookmarkStart w:id="0" w:name="_Toc59571962"/>
      <w:bookmarkStart w:id="1" w:name="_Toc96310022"/>
      <w:r>
        <w:rPr>
          <w:rFonts w:cs="Times New Roman"/>
          <w:color w:val="000000"/>
          <w:szCs w:val="28"/>
        </w:rPr>
        <w:t>Приложение № __</w:t>
      </w:r>
    </w:p>
    <w:p w14:paraId="0F386BED" w14:textId="43A9A2C9" w:rsidR="007637D3" w:rsidRDefault="007637D3" w:rsidP="007637D3">
      <w:pPr>
        <w:autoSpaceDE w:val="0"/>
        <w:autoSpaceDN w:val="0"/>
        <w:adjustRightInd w:val="0"/>
        <w:ind w:firstLine="0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 </w:t>
      </w:r>
      <w:r>
        <w:rPr>
          <w:rFonts w:cs="Times New Roman"/>
          <w:color w:val="000000"/>
          <w:szCs w:val="28"/>
        </w:rPr>
        <w:t>приказу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К</w:t>
      </w:r>
      <w:r>
        <w:rPr>
          <w:rFonts w:cs="Times New Roman"/>
          <w:color w:val="000000"/>
          <w:szCs w:val="28"/>
        </w:rPr>
        <w:t xml:space="preserve">омитета </w:t>
      </w:r>
    </w:p>
    <w:p w14:paraId="02912CD5" w14:textId="77777777" w:rsidR="007637D3" w:rsidRDefault="007637D3" w:rsidP="007637D3">
      <w:pPr>
        <w:autoSpaceDE w:val="0"/>
        <w:autoSpaceDN w:val="0"/>
        <w:adjustRightInd w:val="0"/>
        <w:ind w:firstLine="0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радостроительной политики </w:t>
      </w:r>
    </w:p>
    <w:p w14:paraId="167190AB" w14:textId="77777777" w:rsidR="007637D3" w:rsidRDefault="007637D3" w:rsidP="007637D3">
      <w:pPr>
        <w:autoSpaceDE w:val="0"/>
        <w:autoSpaceDN w:val="0"/>
        <w:adjustRightInd w:val="0"/>
        <w:ind w:firstLine="0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Ленинградской области</w:t>
      </w:r>
    </w:p>
    <w:p w14:paraId="1DC7A6D3" w14:textId="77777777" w:rsidR="007637D3" w:rsidRDefault="007637D3" w:rsidP="007637D3">
      <w:pPr>
        <w:autoSpaceDE w:val="0"/>
        <w:autoSpaceDN w:val="0"/>
        <w:adjustRightInd w:val="0"/>
        <w:ind w:firstLine="0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_______________ № _____</w:t>
      </w:r>
    </w:p>
    <w:p w14:paraId="0F57A7B3" w14:textId="77777777" w:rsidR="007637D3" w:rsidRDefault="007637D3" w:rsidP="007637D3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</w:p>
    <w:p w14:paraId="60DD0C6B" w14:textId="74E6D7E5" w:rsidR="007637D3" w:rsidRDefault="007637D3" w:rsidP="007637D3">
      <w:pPr>
        <w:ind w:firstLine="0"/>
        <w:jc w:val="center"/>
        <w:rPr>
          <w:b/>
          <w:bCs/>
        </w:rPr>
      </w:pPr>
      <w:r w:rsidRPr="007637D3">
        <w:rPr>
          <w:b/>
          <w:bCs/>
        </w:rPr>
        <w:t>ПОЛОЖЕНИЯ</w:t>
      </w:r>
    </w:p>
    <w:p w14:paraId="0A7397A9" w14:textId="682704BF" w:rsidR="008260B5" w:rsidRPr="007637D3" w:rsidRDefault="007637D3" w:rsidP="007637D3">
      <w:pPr>
        <w:ind w:firstLine="0"/>
        <w:jc w:val="center"/>
        <w:rPr>
          <w:b/>
          <w:bCs/>
        </w:rPr>
      </w:pPr>
      <w:r w:rsidRPr="007637D3">
        <w:rPr>
          <w:b/>
          <w:bCs/>
        </w:rPr>
        <w:t>О ОБ ОЧЕРЕДНОСТИ ПЛАНИРУЕМОГО РАЗВИТИЯ ТЕРРИТОРИИ</w:t>
      </w:r>
      <w:bookmarkEnd w:id="0"/>
      <w:bookmarkEnd w:id="1"/>
    </w:p>
    <w:p w14:paraId="0F8DDA9B" w14:textId="289595AF" w:rsidR="008260B5" w:rsidRDefault="008260B5" w:rsidP="008260B5">
      <w:pPr>
        <w:pStyle w:val="2"/>
      </w:pPr>
      <w:bookmarkStart w:id="2" w:name="_Toc59571963"/>
      <w:bookmarkStart w:id="3" w:name="_Toc96310023"/>
      <w:r>
        <w:t>Этапы проектирования, строительства, реконструкции объектов капитального строительства</w:t>
      </w:r>
      <w:bookmarkEnd w:id="2"/>
      <w:r>
        <w:t xml:space="preserve"> и этапы проектирования, строительства, реконструкции </w:t>
      </w:r>
      <w:r w:rsidRPr="00573636">
        <w:t>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  <w:bookmarkEnd w:id="3"/>
    </w:p>
    <w:p w14:paraId="5008263A" w14:textId="77777777" w:rsidR="008260B5" w:rsidRDefault="008260B5" w:rsidP="008260B5">
      <w:pPr>
        <w:ind w:firstLine="0"/>
      </w:pPr>
    </w:p>
    <w:p w14:paraId="63AF6891" w14:textId="37F35BD9" w:rsidR="008260B5" w:rsidRDefault="008260B5" w:rsidP="008260B5">
      <w:pPr>
        <w:ind w:firstLine="0"/>
        <w:jc w:val="center"/>
      </w:pPr>
      <w:r>
        <w:t xml:space="preserve">Таблица </w:t>
      </w:r>
      <w:r w:rsidR="007637D3">
        <w:t>1</w:t>
      </w:r>
      <w:r>
        <w:t xml:space="preserve">. </w:t>
      </w:r>
      <w:r w:rsidRPr="00550437">
        <w:t>Этапы проектирования, строительства, реконструкции объектов капитального строительства и этапы проектирования,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</w:p>
    <w:tbl>
      <w:tblPr>
        <w:tblStyle w:val="a8"/>
        <w:tblW w:w="5000" w:type="pct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3"/>
        <w:gridCol w:w="2549"/>
        <w:gridCol w:w="2549"/>
      </w:tblGrid>
      <w:tr w:rsidR="008260B5" w:rsidRPr="00573636" w14:paraId="1ED9E008" w14:textId="77777777" w:rsidTr="00C10558">
        <w:trPr>
          <w:jc w:val="center"/>
        </w:trPr>
        <w:tc>
          <w:tcPr>
            <w:tcW w:w="704" w:type="dxa"/>
          </w:tcPr>
          <w:p w14:paraId="5B4B7949" w14:textId="77777777" w:rsidR="008260B5" w:rsidRPr="00573636" w:rsidRDefault="008260B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14:paraId="7978D3F6" w14:textId="77777777" w:rsidR="008260B5" w:rsidRPr="00573636" w:rsidRDefault="008260B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2549" w:type="dxa"/>
          </w:tcPr>
          <w:p w14:paraId="2B687A88" w14:textId="77777777" w:rsidR="008260B5" w:rsidRPr="00573636" w:rsidRDefault="008260B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оны планируемого размещения</w:t>
            </w:r>
          </w:p>
        </w:tc>
        <w:tc>
          <w:tcPr>
            <w:tcW w:w="2549" w:type="dxa"/>
          </w:tcPr>
          <w:p w14:paraId="6231781D" w14:textId="77777777" w:rsidR="008260B5" w:rsidRPr="00573636" w:rsidRDefault="008260B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3E79FD">
              <w:rPr>
                <w:sz w:val="24"/>
                <w:szCs w:val="24"/>
              </w:rPr>
              <w:t>Этапы проектирования, строительства, реконструкции объектов капитального строительства</w:t>
            </w:r>
          </w:p>
        </w:tc>
      </w:tr>
    </w:tbl>
    <w:p w14:paraId="2774512C" w14:textId="77777777" w:rsidR="008260B5" w:rsidRPr="003E79FD" w:rsidRDefault="008260B5" w:rsidP="008260B5">
      <w:pPr>
        <w:ind w:firstLine="0"/>
        <w:rPr>
          <w:sz w:val="2"/>
          <w:szCs w:val="2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4393"/>
        <w:gridCol w:w="2549"/>
        <w:gridCol w:w="2549"/>
      </w:tblGrid>
      <w:tr w:rsidR="008260B5" w:rsidRPr="00573636" w14:paraId="39D2B842" w14:textId="77777777" w:rsidTr="00C10558">
        <w:trPr>
          <w:tblHeader/>
        </w:trPr>
        <w:tc>
          <w:tcPr>
            <w:tcW w:w="704" w:type="dxa"/>
          </w:tcPr>
          <w:p w14:paraId="345ADCA7" w14:textId="77777777" w:rsidR="008260B5" w:rsidRPr="00573636" w:rsidRDefault="008260B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14:paraId="1CCFBA14" w14:textId="77777777" w:rsidR="008260B5" w:rsidRPr="00573636" w:rsidRDefault="008260B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14:paraId="682248B6" w14:textId="77777777" w:rsidR="008260B5" w:rsidRPr="00573636" w:rsidRDefault="008260B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14:paraId="064C57D8" w14:textId="77777777" w:rsidR="008260B5" w:rsidRDefault="008260B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1C24" w:rsidRPr="00573636" w14:paraId="5B2F7005" w14:textId="77777777" w:rsidTr="003637D9">
        <w:tc>
          <w:tcPr>
            <w:tcW w:w="704" w:type="dxa"/>
          </w:tcPr>
          <w:p w14:paraId="48E1E334" w14:textId="77777777" w:rsidR="00771C24" w:rsidRDefault="00771C24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91" w:type="dxa"/>
            <w:gridSpan w:val="3"/>
          </w:tcPr>
          <w:p w14:paraId="2D3812A1" w14:textId="4364729C" w:rsidR="00771C24" w:rsidRPr="00573636" w:rsidRDefault="00771C24" w:rsidP="00771C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</w:t>
            </w:r>
            <w:r w:rsidRPr="00D7472D">
              <w:rPr>
                <w:sz w:val="24"/>
                <w:szCs w:val="24"/>
              </w:rPr>
              <w:t>коммунальной, транспортной, социальной инфраструктур</w:t>
            </w:r>
          </w:p>
        </w:tc>
      </w:tr>
      <w:tr w:rsidR="00F37E1C" w:rsidRPr="00573636" w14:paraId="311BB988" w14:textId="77777777" w:rsidTr="006C7428">
        <w:tc>
          <w:tcPr>
            <w:tcW w:w="704" w:type="dxa"/>
          </w:tcPr>
          <w:p w14:paraId="48FD8DA2" w14:textId="036D5274" w:rsidR="00F37E1C" w:rsidRDefault="00F37E1C" w:rsidP="006C74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393" w:type="dxa"/>
          </w:tcPr>
          <w:p w14:paraId="422F5BB7" w14:textId="77777777" w:rsidR="00F37E1C" w:rsidRDefault="00F37E1C" w:rsidP="006C742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тельная трансформаторная подстанция</w:t>
            </w:r>
          </w:p>
        </w:tc>
        <w:tc>
          <w:tcPr>
            <w:tcW w:w="2549" w:type="dxa"/>
          </w:tcPr>
          <w:p w14:paraId="2DDE497B" w14:textId="77777777" w:rsidR="00F37E1C" w:rsidRDefault="00F37E1C" w:rsidP="006C74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10</w:t>
            </w:r>
          </w:p>
        </w:tc>
        <w:tc>
          <w:tcPr>
            <w:tcW w:w="2549" w:type="dxa"/>
          </w:tcPr>
          <w:p w14:paraId="43B5D0E5" w14:textId="77777777" w:rsidR="00F37E1C" w:rsidRDefault="00F37E1C" w:rsidP="006C74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этап</w:t>
            </w:r>
          </w:p>
        </w:tc>
      </w:tr>
      <w:tr w:rsidR="00F37E1C" w:rsidRPr="00573636" w14:paraId="30D4C149" w14:textId="77777777" w:rsidTr="006C7428">
        <w:tc>
          <w:tcPr>
            <w:tcW w:w="704" w:type="dxa"/>
          </w:tcPr>
          <w:p w14:paraId="0FA9762B" w14:textId="0238EEEF" w:rsidR="00F37E1C" w:rsidRDefault="00F37E1C" w:rsidP="006C74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393" w:type="dxa"/>
          </w:tcPr>
          <w:p w14:paraId="73270857" w14:textId="77777777" w:rsidR="00F37E1C" w:rsidRDefault="00F37E1C" w:rsidP="006C742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2549" w:type="dxa"/>
          </w:tcPr>
          <w:p w14:paraId="3B77DEB4" w14:textId="77777777" w:rsidR="00F37E1C" w:rsidRDefault="00F37E1C" w:rsidP="006C74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11</w:t>
            </w:r>
          </w:p>
        </w:tc>
        <w:tc>
          <w:tcPr>
            <w:tcW w:w="2549" w:type="dxa"/>
          </w:tcPr>
          <w:p w14:paraId="00A764DA" w14:textId="77777777" w:rsidR="00F37E1C" w:rsidRDefault="00F37E1C" w:rsidP="006C74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этап</w:t>
            </w:r>
          </w:p>
        </w:tc>
      </w:tr>
      <w:tr w:rsidR="00F37E1C" w:rsidRPr="00573636" w14:paraId="7A6B2478" w14:textId="77777777" w:rsidTr="006C7428">
        <w:tc>
          <w:tcPr>
            <w:tcW w:w="704" w:type="dxa"/>
          </w:tcPr>
          <w:p w14:paraId="2E282290" w14:textId="083D67B4" w:rsidR="00F37E1C" w:rsidRDefault="00F37E1C" w:rsidP="006C74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393" w:type="dxa"/>
          </w:tcPr>
          <w:p w14:paraId="54C2CB26" w14:textId="77777777" w:rsidR="00F37E1C" w:rsidRDefault="00F37E1C" w:rsidP="006C742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</w:p>
        </w:tc>
        <w:tc>
          <w:tcPr>
            <w:tcW w:w="2549" w:type="dxa"/>
          </w:tcPr>
          <w:p w14:paraId="4FF84CAB" w14:textId="38AED8C8" w:rsidR="00F37E1C" w:rsidRDefault="00BB0D7A" w:rsidP="006C74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</w:t>
            </w:r>
            <w:r w:rsidR="00F37E1C">
              <w:rPr>
                <w:sz w:val="24"/>
                <w:szCs w:val="24"/>
              </w:rPr>
              <w:t>-5-9</w:t>
            </w:r>
          </w:p>
        </w:tc>
        <w:tc>
          <w:tcPr>
            <w:tcW w:w="2549" w:type="dxa"/>
          </w:tcPr>
          <w:p w14:paraId="03A20A20" w14:textId="77777777" w:rsidR="00F37E1C" w:rsidRDefault="00F37E1C" w:rsidP="006C74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этап</w:t>
            </w:r>
          </w:p>
        </w:tc>
      </w:tr>
      <w:tr w:rsidR="00F37E1C" w:rsidRPr="00573636" w14:paraId="30F803C0" w14:textId="77777777" w:rsidTr="006C7428">
        <w:tc>
          <w:tcPr>
            <w:tcW w:w="704" w:type="dxa"/>
          </w:tcPr>
          <w:p w14:paraId="2105E468" w14:textId="005828BC" w:rsidR="00F37E1C" w:rsidRDefault="00F37E1C" w:rsidP="006C74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393" w:type="dxa"/>
          </w:tcPr>
          <w:p w14:paraId="7A182B57" w14:textId="77777777" w:rsidR="00F37E1C" w:rsidRDefault="00F37E1C" w:rsidP="006C742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2549" w:type="dxa"/>
          </w:tcPr>
          <w:p w14:paraId="0C43A657" w14:textId="77777777" w:rsidR="00F37E1C" w:rsidRDefault="00F37E1C" w:rsidP="006C74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14</w:t>
            </w:r>
          </w:p>
        </w:tc>
        <w:tc>
          <w:tcPr>
            <w:tcW w:w="2549" w:type="dxa"/>
          </w:tcPr>
          <w:p w14:paraId="1A51034B" w14:textId="77777777" w:rsidR="00F37E1C" w:rsidRDefault="00F37E1C" w:rsidP="006C74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этап</w:t>
            </w:r>
          </w:p>
        </w:tc>
      </w:tr>
      <w:tr w:rsidR="00F37E1C" w:rsidRPr="00573636" w14:paraId="5C64A673" w14:textId="77777777" w:rsidTr="006C7428">
        <w:tc>
          <w:tcPr>
            <w:tcW w:w="704" w:type="dxa"/>
          </w:tcPr>
          <w:p w14:paraId="5C6C9AE3" w14:textId="39986E3D" w:rsidR="00F37E1C" w:rsidRDefault="00F37E1C" w:rsidP="006C74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393" w:type="dxa"/>
          </w:tcPr>
          <w:p w14:paraId="4D7ED3C0" w14:textId="77777777" w:rsidR="00F37E1C" w:rsidRDefault="00F37E1C" w:rsidP="006C742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2549" w:type="dxa"/>
          </w:tcPr>
          <w:p w14:paraId="158E4C10" w14:textId="77777777" w:rsidR="00F37E1C" w:rsidRDefault="00F37E1C" w:rsidP="006C74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13</w:t>
            </w:r>
          </w:p>
        </w:tc>
        <w:tc>
          <w:tcPr>
            <w:tcW w:w="2549" w:type="dxa"/>
          </w:tcPr>
          <w:p w14:paraId="0F08B717" w14:textId="77777777" w:rsidR="00F37E1C" w:rsidRDefault="00F37E1C" w:rsidP="006C74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этап</w:t>
            </w:r>
          </w:p>
        </w:tc>
      </w:tr>
      <w:tr w:rsidR="00F37E1C" w:rsidRPr="00573636" w14:paraId="0AB7677F" w14:textId="77777777" w:rsidTr="006C7428">
        <w:tc>
          <w:tcPr>
            <w:tcW w:w="704" w:type="dxa"/>
          </w:tcPr>
          <w:p w14:paraId="4E1118B4" w14:textId="0777AEA3" w:rsidR="00F37E1C" w:rsidRDefault="00F37E1C" w:rsidP="006C74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393" w:type="dxa"/>
          </w:tcPr>
          <w:p w14:paraId="00EDA2FC" w14:textId="77777777" w:rsidR="00F37E1C" w:rsidRDefault="00F37E1C" w:rsidP="006C742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2549" w:type="dxa"/>
          </w:tcPr>
          <w:p w14:paraId="37925F1C" w14:textId="77777777" w:rsidR="00F37E1C" w:rsidRDefault="00F37E1C" w:rsidP="006C74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12</w:t>
            </w:r>
          </w:p>
        </w:tc>
        <w:tc>
          <w:tcPr>
            <w:tcW w:w="2549" w:type="dxa"/>
          </w:tcPr>
          <w:p w14:paraId="05578C8B" w14:textId="77777777" w:rsidR="00F37E1C" w:rsidRDefault="00F37E1C" w:rsidP="006C74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этап</w:t>
            </w:r>
          </w:p>
        </w:tc>
      </w:tr>
      <w:tr w:rsidR="00F37E1C" w:rsidRPr="00573636" w14:paraId="2DD71B6F" w14:textId="77777777" w:rsidTr="006C7428">
        <w:tc>
          <w:tcPr>
            <w:tcW w:w="704" w:type="dxa"/>
          </w:tcPr>
          <w:p w14:paraId="26BCE416" w14:textId="03368878" w:rsidR="00F37E1C" w:rsidRDefault="00F37E1C" w:rsidP="006C74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4393" w:type="dxa"/>
          </w:tcPr>
          <w:p w14:paraId="3786F663" w14:textId="77777777" w:rsidR="00F37E1C" w:rsidRDefault="00F37E1C" w:rsidP="006C7428">
            <w:pPr>
              <w:ind w:firstLine="0"/>
              <w:rPr>
                <w:sz w:val="24"/>
                <w:szCs w:val="24"/>
              </w:rPr>
            </w:pPr>
            <w:r w:rsidRPr="008260B5">
              <w:rPr>
                <w:sz w:val="24"/>
                <w:szCs w:val="24"/>
              </w:rPr>
              <w:t xml:space="preserve">Стоянка на </w:t>
            </w:r>
            <w:r>
              <w:rPr>
                <w:sz w:val="24"/>
                <w:szCs w:val="24"/>
              </w:rPr>
              <w:t>169</w:t>
            </w:r>
            <w:r w:rsidRPr="008260B5">
              <w:rPr>
                <w:sz w:val="24"/>
                <w:szCs w:val="24"/>
              </w:rPr>
              <w:t xml:space="preserve"> </w:t>
            </w:r>
            <w:proofErr w:type="spellStart"/>
            <w:r w:rsidRPr="008260B5">
              <w:rPr>
                <w:sz w:val="24"/>
                <w:szCs w:val="24"/>
              </w:rPr>
              <w:t>машино</w:t>
            </w:r>
            <w:proofErr w:type="spellEnd"/>
            <w:r w:rsidRPr="008260B5">
              <w:rPr>
                <w:sz w:val="24"/>
                <w:szCs w:val="24"/>
              </w:rPr>
              <w:t>-мест</w:t>
            </w:r>
          </w:p>
        </w:tc>
        <w:tc>
          <w:tcPr>
            <w:tcW w:w="2549" w:type="dxa"/>
          </w:tcPr>
          <w:p w14:paraId="4FA6F800" w14:textId="77777777" w:rsidR="00F37E1C" w:rsidRDefault="00F37E1C" w:rsidP="006C74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18</w:t>
            </w:r>
          </w:p>
        </w:tc>
        <w:tc>
          <w:tcPr>
            <w:tcW w:w="2549" w:type="dxa"/>
          </w:tcPr>
          <w:p w14:paraId="5384EF24" w14:textId="77777777" w:rsidR="00F37E1C" w:rsidRDefault="00F37E1C" w:rsidP="006C74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этап</w:t>
            </w:r>
          </w:p>
        </w:tc>
      </w:tr>
      <w:tr w:rsidR="00F37E1C" w:rsidRPr="00573636" w14:paraId="021550AF" w14:textId="77777777" w:rsidTr="006C7428">
        <w:tc>
          <w:tcPr>
            <w:tcW w:w="704" w:type="dxa"/>
          </w:tcPr>
          <w:p w14:paraId="3044459F" w14:textId="1E271571" w:rsidR="00F37E1C" w:rsidRDefault="00F37E1C" w:rsidP="006C74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4393" w:type="dxa"/>
          </w:tcPr>
          <w:p w14:paraId="462FA580" w14:textId="77777777" w:rsidR="00F37E1C" w:rsidRDefault="00F37E1C" w:rsidP="006C7428">
            <w:pPr>
              <w:ind w:firstLine="0"/>
              <w:rPr>
                <w:sz w:val="24"/>
                <w:szCs w:val="24"/>
              </w:rPr>
            </w:pPr>
            <w:r w:rsidRPr="008260B5">
              <w:rPr>
                <w:sz w:val="24"/>
                <w:szCs w:val="24"/>
              </w:rPr>
              <w:t xml:space="preserve">Стоянка на </w:t>
            </w:r>
            <w:r>
              <w:rPr>
                <w:sz w:val="24"/>
                <w:szCs w:val="24"/>
              </w:rPr>
              <w:t>60</w:t>
            </w:r>
            <w:r w:rsidRPr="008260B5">
              <w:rPr>
                <w:sz w:val="24"/>
                <w:szCs w:val="24"/>
              </w:rPr>
              <w:t xml:space="preserve"> </w:t>
            </w:r>
            <w:proofErr w:type="spellStart"/>
            <w:r w:rsidRPr="008260B5">
              <w:rPr>
                <w:sz w:val="24"/>
                <w:szCs w:val="24"/>
              </w:rPr>
              <w:t>машино</w:t>
            </w:r>
            <w:proofErr w:type="spellEnd"/>
            <w:r w:rsidRPr="008260B5">
              <w:rPr>
                <w:sz w:val="24"/>
                <w:szCs w:val="24"/>
              </w:rPr>
              <w:t>-места</w:t>
            </w:r>
          </w:p>
        </w:tc>
        <w:tc>
          <w:tcPr>
            <w:tcW w:w="2549" w:type="dxa"/>
          </w:tcPr>
          <w:p w14:paraId="2CECF6F1" w14:textId="77777777" w:rsidR="00F37E1C" w:rsidRDefault="00F37E1C" w:rsidP="006C74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19</w:t>
            </w:r>
          </w:p>
        </w:tc>
        <w:tc>
          <w:tcPr>
            <w:tcW w:w="2549" w:type="dxa"/>
          </w:tcPr>
          <w:p w14:paraId="19CA546B" w14:textId="77777777" w:rsidR="00F37E1C" w:rsidRDefault="00F37E1C" w:rsidP="006C74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этап</w:t>
            </w:r>
          </w:p>
        </w:tc>
      </w:tr>
      <w:tr w:rsidR="008260B5" w:rsidRPr="00573636" w14:paraId="4E5E5320" w14:textId="77777777" w:rsidTr="00C10558">
        <w:tc>
          <w:tcPr>
            <w:tcW w:w="704" w:type="dxa"/>
          </w:tcPr>
          <w:p w14:paraId="45E95F3C" w14:textId="0E54F5E1" w:rsidR="008260B5" w:rsidRDefault="008260B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37E1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14:paraId="24F75E76" w14:textId="77777777" w:rsidR="008260B5" w:rsidRDefault="008260B5" w:rsidP="00C105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549" w:type="dxa"/>
          </w:tcPr>
          <w:p w14:paraId="40EF8A4B" w14:textId="7B3D07F3" w:rsidR="008260B5" w:rsidRPr="00573636" w:rsidRDefault="008260B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8</w:t>
            </w:r>
          </w:p>
        </w:tc>
        <w:tc>
          <w:tcPr>
            <w:tcW w:w="2549" w:type="dxa"/>
          </w:tcPr>
          <w:p w14:paraId="40992647" w14:textId="03A299E0" w:rsidR="008260B5" w:rsidRPr="00573636" w:rsidRDefault="008260B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этап</w:t>
            </w:r>
          </w:p>
        </w:tc>
      </w:tr>
      <w:tr w:rsidR="008260B5" w:rsidRPr="00573636" w14:paraId="7C41149F" w14:textId="77777777" w:rsidTr="00C10558">
        <w:tc>
          <w:tcPr>
            <w:tcW w:w="704" w:type="dxa"/>
          </w:tcPr>
          <w:p w14:paraId="13A7CA98" w14:textId="151EC579" w:rsidR="008260B5" w:rsidRDefault="008260B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37E1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14:paraId="2713E623" w14:textId="4A8BBAD7" w:rsidR="008260B5" w:rsidRDefault="008260B5" w:rsidP="00C105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549" w:type="dxa"/>
          </w:tcPr>
          <w:p w14:paraId="41709A0B" w14:textId="3CE94F60" w:rsidR="008260B5" w:rsidRPr="00573636" w:rsidRDefault="008260B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7</w:t>
            </w:r>
          </w:p>
        </w:tc>
        <w:tc>
          <w:tcPr>
            <w:tcW w:w="2549" w:type="dxa"/>
          </w:tcPr>
          <w:p w14:paraId="17D25CDC" w14:textId="39A4E777" w:rsidR="008260B5" w:rsidRPr="00573636" w:rsidRDefault="008260B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этап</w:t>
            </w:r>
          </w:p>
        </w:tc>
      </w:tr>
      <w:tr w:rsidR="008260B5" w:rsidRPr="00573636" w14:paraId="472FA25B" w14:textId="77777777" w:rsidTr="00C10558">
        <w:tc>
          <w:tcPr>
            <w:tcW w:w="704" w:type="dxa"/>
          </w:tcPr>
          <w:p w14:paraId="26CA62F8" w14:textId="3B2BF775" w:rsidR="008260B5" w:rsidRDefault="008260B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37E1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14:paraId="3D439577" w14:textId="77777777" w:rsidR="008260B5" w:rsidRDefault="008260B5" w:rsidP="00C105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2549" w:type="dxa"/>
          </w:tcPr>
          <w:p w14:paraId="64C9DA1C" w14:textId="697D9846" w:rsidR="008260B5" w:rsidRDefault="008260B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15</w:t>
            </w:r>
          </w:p>
        </w:tc>
        <w:tc>
          <w:tcPr>
            <w:tcW w:w="2549" w:type="dxa"/>
          </w:tcPr>
          <w:p w14:paraId="2EC142E2" w14:textId="3D72D82B" w:rsidR="008260B5" w:rsidRDefault="008260B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этап</w:t>
            </w:r>
          </w:p>
        </w:tc>
      </w:tr>
      <w:tr w:rsidR="008260B5" w:rsidRPr="00573636" w14:paraId="1F96FFA2" w14:textId="77777777" w:rsidTr="00C10558">
        <w:tc>
          <w:tcPr>
            <w:tcW w:w="704" w:type="dxa"/>
          </w:tcPr>
          <w:p w14:paraId="3BA3A56C" w14:textId="66A91604" w:rsidR="008260B5" w:rsidRDefault="008260B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F37E1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14:paraId="100DE5FF" w14:textId="77777777" w:rsidR="008260B5" w:rsidRDefault="008260B5" w:rsidP="00C105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2549" w:type="dxa"/>
          </w:tcPr>
          <w:p w14:paraId="003D1F3D" w14:textId="3B5E6E89" w:rsidR="008260B5" w:rsidRDefault="008260B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1</w:t>
            </w:r>
            <w:r w:rsidR="00EC1D5C">
              <w:rPr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14:paraId="43E41218" w14:textId="1DCE447B" w:rsidR="008260B5" w:rsidRDefault="008260B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этап</w:t>
            </w:r>
          </w:p>
        </w:tc>
      </w:tr>
      <w:tr w:rsidR="008260B5" w:rsidRPr="00573636" w14:paraId="678039DD" w14:textId="77777777" w:rsidTr="00C10558">
        <w:tc>
          <w:tcPr>
            <w:tcW w:w="704" w:type="dxa"/>
          </w:tcPr>
          <w:p w14:paraId="7E08E0D9" w14:textId="7A0E861E" w:rsidR="008260B5" w:rsidRDefault="008260B5" w:rsidP="00826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37E1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14:paraId="35A6E290" w14:textId="2DC21769" w:rsidR="008260B5" w:rsidRDefault="008260B5" w:rsidP="008260B5">
            <w:pPr>
              <w:ind w:firstLine="0"/>
              <w:rPr>
                <w:sz w:val="24"/>
                <w:szCs w:val="24"/>
              </w:rPr>
            </w:pPr>
            <w:r w:rsidRPr="008260B5">
              <w:rPr>
                <w:sz w:val="24"/>
                <w:szCs w:val="24"/>
              </w:rPr>
              <w:t xml:space="preserve">Стоянка на </w:t>
            </w:r>
            <w:r w:rsidR="00062292">
              <w:rPr>
                <w:sz w:val="24"/>
                <w:szCs w:val="24"/>
              </w:rPr>
              <w:t>199</w:t>
            </w:r>
            <w:r w:rsidRPr="008260B5">
              <w:rPr>
                <w:sz w:val="24"/>
                <w:szCs w:val="24"/>
              </w:rPr>
              <w:t xml:space="preserve"> </w:t>
            </w:r>
            <w:proofErr w:type="spellStart"/>
            <w:r w:rsidRPr="008260B5">
              <w:rPr>
                <w:sz w:val="24"/>
                <w:szCs w:val="24"/>
              </w:rPr>
              <w:t>машино</w:t>
            </w:r>
            <w:proofErr w:type="spellEnd"/>
            <w:r w:rsidRPr="008260B5">
              <w:rPr>
                <w:sz w:val="24"/>
                <w:szCs w:val="24"/>
              </w:rPr>
              <w:t>-места</w:t>
            </w:r>
          </w:p>
        </w:tc>
        <w:tc>
          <w:tcPr>
            <w:tcW w:w="2549" w:type="dxa"/>
          </w:tcPr>
          <w:p w14:paraId="5E4E805C" w14:textId="42D00E96" w:rsidR="008260B5" w:rsidRDefault="008260B5" w:rsidP="00826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17</w:t>
            </w:r>
          </w:p>
        </w:tc>
        <w:tc>
          <w:tcPr>
            <w:tcW w:w="2549" w:type="dxa"/>
          </w:tcPr>
          <w:p w14:paraId="049F1F4B" w14:textId="173C1F6F" w:rsidR="008260B5" w:rsidRDefault="008260B5" w:rsidP="00826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этап</w:t>
            </w:r>
          </w:p>
        </w:tc>
      </w:tr>
      <w:tr w:rsidR="00F37E1C" w:rsidRPr="00573636" w14:paraId="35439766" w14:textId="77777777" w:rsidTr="006C7428">
        <w:tc>
          <w:tcPr>
            <w:tcW w:w="704" w:type="dxa"/>
          </w:tcPr>
          <w:p w14:paraId="48D77F20" w14:textId="501B9A21" w:rsidR="00F37E1C" w:rsidRDefault="00F37E1C" w:rsidP="006C74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</w:t>
            </w:r>
          </w:p>
        </w:tc>
        <w:tc>
          <w:tcPr>
            <w:tcW w:w="4393" w:type="dxa"/>
          </w:tcPr>
          <w:p w14:paraId="0E34BA3B" w14:textId="77777777" w:rsidR="00F37E1C" w:rsidRDefault="00F37E1C" w:rsidP="006C742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квартальные проезды и элементы благоустройства территории</w:t>
            </w:r>
          </w:p>
        </w:tc>
        <w:tc>
          <w:tcPr>
            <w:tcW w:w="2549" w:type="dxa"/>
          </w:tcPr>
          <w:p w14:paraId="17D9277A" w14:textId="63CB5D47" w:rsidR="00F37E1C" w:rsidRDefault="00F37E1C" w:rsidP="006C74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20</w:t>
            </w:r>
            <w:r w:rsidR="00BB0D7A">
              <w:rPr>
                <w:sz w:val="24"/>
                <w:szCs w:val="24"/>
              </w:rPr>
              <w:t>, ПР-5-</w:t>
            </w:r>
            <w:r w:rsidR="00AF2C84">
              <w:rPr>
                <w:sz w:val="24"/>
                <w:szCs w:val="24"/>
              </w:rPr>
              <w:t>9</w:t>
            </w:r>
            <w:r w:rsidR="00BB0D7A">
              <w:rPr>
                <w:sz w:val="24"/>
                <w:szCs w:val="24"/>
              </w:rPr>
              <w:t>, ПР-5-21</w:t>
            </w:r>
          </w:p>
        </w:tc>
        <w:tc>
          <w:tcPr>
            <w:tcW w:w="2549" w:type="dxa"/>
          </w:tcPr>
          <w:p w14:paraId="00CC3616" w14:textId="77777777" w:rsidR="00F37E1C" w:rsidRDefault="00F37E1C" w:rsidP="006C74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-шестой этапы</w:t>
            </w:r>
          </w:p>
        </w:tc>
      </w:tr>
      <w:tr w:rsidR="00771C24" w:rsidRPr="00573636" w14:paraId="11C0C0B8" w14:textId="77777777" w:rsidTr="00647483">
        <w:tc>
          <w:tcPr>
            <w:tcW w:w="704" w:type="dxa"/>
          </w:tcPr>
          <w:p w14:paraId="0CF08FC4" w14:textId="75263C11" w:rsidR="00771C24" w:rsidRDefault="00771C24" w:rsidP="00826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91" w:type="dxa"/>
            <w:gridSpan w:val="3"/>
          </w:tcPr>
          <w:p w14:paraId="22B841CB" w14:textId="0429A2BB" w:rsidR="00771C24" w:rsidRPr="00573636" w:rsidRDefault="00771C24" w:rsidP="00771C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жилого назначения</w:t>
            </w:r>
          </w:p>
        </w:tc>
      </w:tr>
      <w:tr w:rsidR="008260B5" w:rsidRPr="00573636" w14:paraId="1C24475A" w14:textId="77777777" w:rsidTr="00C10558">
        <w:tc>
          <w:tcPr>
            <w:tcW w:w="704" w:type="dxa"/>
          </w:tcPr>
          <w:p w14:paraId="7961276C" w14:textId="0648B373" w:rsidR="008260B5" w:rsidRDefault="008260B5" w:rsidP="00826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393" w:type="dxa"/>
          </w:tcPr>
          <w:p w14:paraId="1F32442F" w14:textId="483B7595" w:rsidR="008260B5" w:rsidRDefault="008260B5" w:rsidP="008260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этажный м</w:t>
            </w:r>
            <w:r w:rsidRPr="007B5B60">
              <w:rPr>
                <w:sz w:val="24"/>
                <w:szCs w:val="24"/>
              </w:rPr>
              <w:t>ногоквартирный жилой дом</w:t>
            </w:r>
          </w:p>
        </w:tc>
        <w:tc>
          <w:tcPr>
            <w:tcW w:w="2549" w:type="dxa"/>
          </w:tcPr>
          <w:p w14:paraId="666E92EB" w14:textId="1A95244E" w:rsidR="008260B5" w:rsidRDefault="008260B5" w:rsidP="00826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1</w:t>
            </w:r>
          </w:p>
        </w:tc>
        <w:tc>
          <w:tcPr>
            <w:tcW w:w="2549" w:type="dxa"/>
          </w:tcPr>
          <w:p w14:paraId="3B072507" w14:textId="262CF01A" w:rsidR="008260B5" w:rsidRDefault="008260B5" w:rsidP="00826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этап</w:t>
            </w:r>
          </w:p>
        </w:tc>
      </w:tr>
      <w:tr w:rsidR="008260B5" w:rsidRPr="00573636" w14:paraId="00411153" w14:textId="77777777" w:rsidTr="00C10558">
        <w:tc>
          <w:tcPr>
            <w:tcW w:w="704" w:type="dxa"/>
          </w:tcPr>
          <w:p w14:paraId="319C3501" w14:textId="72B8BDD1" w:rsidR="008260B5" w:rsidRDefault="008260B5" w:rsidP="00826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393" w:type="dxa"/>
          </w:tcPr>
          <w:p w14:paraId="50AA2388" w14:textId="77777777" w:rsidR="008260B5" w:rsidRDefault="008260B5" w:rsidP="008260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этажный м</w:t>
            </w:r>
            <w:r w:rsidRPr="007B5B60">
              <w:rPr>
                <w:sz w:val="24"/>
                <w:szCs w:val="24"/>
              </w:rPr>
              <w:t>ногоквартирный жилой дом</w:t>
            </w:r>
          </w:p>
        </w:tc>
        <w:tc>
          <w:tcPr>
            <w:tcW w:w="2549" w:type="dxa"/>
          </w:tcPr>
          <w:p w14:paraId="2A21ECC7" w14:textId="02EBB1CA" w:rsidR="008260B5" w:rsidRDefault="008260B5" w:rsidP="00826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2</w:t>
            </w:r>
          </w:p>
        </w:tc>
        <w:tc>
          <w:tcPr>
            <w:tcW w:w="2549" w:type="dxa"/>
          </w:tcPr>
          <w:p w14:paraId="728555FF" w14:textId="4811A461" w:rsidR="008260B5" w:rsidRDefault="008260B5" w:rsidP="00826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этап</w:t>
            </w:r>
          </w:p>
        </w:tc>
      </w:tr>
      <w:tr w:rsidR="008260B5" w:rsidRPr="00573636" w14:paraId="4C519932" w14:textId="77777777" w:rsidTr="00C10558">
        <w:tc>
          <w:tcPr>
            <w:tcW w:w="704" w:type="dxa"/>
          </w:tcPr>
          <w:p w14:paraId="5B425007" w14:textId="230F537A" w:rsidR="008260B5" w:rsidRDefault="008260B5" w:rsidP="00826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393" w:type="dxa"/>
          </w:tcPr>
          <w:p w14:paraId="1A050333" w14:textId="77777777" w:rsidR="008260B5" w:rsidRDefault="008260B5" w:rsidP="008260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этажный м</w:t>
            </w:r>
            <w:r w:rsidRPr="007B5B60">
              <w:rPr>
                <w:sz w:val="24"/>
                <w:szCs w:val="24"/>
              </w:rPr>
              <w:t>ногоквартирный жилой дом</w:t>
            </w:r>
          </w:p>
        </w:tc>
        <w:tc>
          <w:tcPr>
            <w:tcW w:w="2549" w:type="dxa"/>
          </w:tcPr>
          <w:p w14:paraId="4D58778B" w14:textId="18F5CF4A" w:rsidR="008260B5" w:rsidRDefault="008260B5" w:rsidP="00826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3</w:t>
            </w:r>
          </w:p>
        </w:tc>
        <w:tc>
          <w:tcPr>
            <w:tcW w:w="2549" w:type="dxa"/>
          </w:tcPr>
          <w:p w14:paraId="55EEFC4A" w14:textId="386CA20B" w:rsidR="008260B5" w:rsidRDefault="008260B5" w:rsidP="00826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этап</w:t>
            </w:r>
          </w:p>
        </w:tc>
      </w:tr>
      <w:tr w:rsidR="008260B5" w:rsidRPr="00573636" w14:paraId="0134029E" w14:textId="77777777" w:rsidTr="00C10558">
        <w:tc>
          <w:tcPr>
            <w:tcW w:w="704" w:type="dxa"/>
          </w:tcPr>
          <w:p w14:paraId="716EE5BB" w14:textId="24FC9509" w:rsidR="008260B5" w:rsidRDefault="008260B5" w:rsidP="00826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393" w:type="dxa"/>
          </w:tcPr>
          <w:p w14:paraId="46703D94" w14:textId="77777777" w:rsidR="008260B5" w:rsidRDefault="008260B5" w:rsidP="008260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этажный м</w:t>
            </w:r>
            <w:r w:rsidRPr="007B5B60">
              <w:rPr>
                <w:sz w:val="24"/>
                <w:szCs w:val="24"/>
              </w:rPr>
              <w:t>ногоквартирный жилой дом</w:t>
            </w:r>
          </w:p>
        </w:tc>
        <w:tc>
          <w:tcPr>
            <w:tcW w:w="2549" w:type="dxa"/>
          </w:tcPr>
          <w:p w14:paraId="5AF74057" w14:textId="1527CAE2" w:rsidR="008260B5" w:rsidRDefault="008260B5" w:rsidP="00826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4</w:t>
            </w:r>
          </w:p>
        </w:tc>
        <w:tc>
          <w:tcPr>
            <w:tcW w:w="2549" w:type="dxa"/>
          </w:tcPr>
          <w:p w14:paraId="5A6C20D2" w14:textId="60827ED6" w:rsidR="008260B5" w:rsidRDefault="008260B5" w:rsidP="00826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этап</w:t>
            </w:r>
          </w:p>
        </w:tc>
      </w:tr>
      <w:tr w:rsidR="008260B5" w:rsidRPr="00573636" w14:paraId="33A8223F" w14:textId="77777777" w:rsidTr="00C10558">
        <w:tc>
          <w:tcPr>
            <w:tcW w:w="704" w:type="dxa"/>
          </w:tcPr>
          <w:p w14:paraId="43551135" w14:textId="4777A076" w:rsidR="008260B5" w:rsidRDefault="008260B5" w:rsidP="00826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393" w:type="dxa"/>
          </w:tcPr>
          <w:p w14:paraId="318205BB" w14:textId="77777777" w:rsidR="008260B5" w:rsidRDefault="008260B5" w:rsidP="008260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этажный м</w:t>
            </w:r>
            <w:r w:rsidRPr="007B5B60">
              <w:rPr>
                <w:sz w:val="24"/>
                <w:szCs w:val="24"/>
              </w:rPr>
              <w:t>ногоквартирный жилой дом</w:t>
            </w:r>
          </w:p>
        </w:tc>
        <w:tc>
          <w:tcPr>
            <w:tcW w:w="2549" w:type="dxa"/>
          </w:tcPr>
          <w:p w14:paraId="6422B651" w14:textId="6D53D9CC" w:rsidR="008260B5" w:rsidRDefault="008260B5" w:rsidP="00826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5</w:t>
            </w:r>
          </w:p>
        </w:tc>
        <w:tc>
          <w:tcPr>
            <w:tcW w:w="2549" w:type="dxa"/>
          </w:tcPr>
          <w:p w14:paraId="22B92409" w14:textId="25CA9ED8" w:rsidR="008260B5" w:rsidRDefault="008260B5" w:rsidP="00826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этап</w:t>
            </w:r>
          </w:p>
        </w:tc>
      </w:tr>
      <w:tr w:rsidR="008260B5" w:rsidRPr="00573636" w14:paraId="10DDC3F6" w14:textId="77777777" w:rsidTr="00C10558">
        <w:tc>
          <w:tcPr>
            <w:tcW w:w="704" w:type="dxa"/>
          </w:tcPr>
          <w:p w14:paraId="54368E79" w14:textId="706140EC" w:rsidR="008260B5" w:rsidRDefault="008260B5" w:rsidP="00826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393" w:type="dxa"/>
          </w:tcPr>
          <w:p w14:paraId="4C048BA7" w14:textId="77777777" w:rsidR="008260B5" w:rsidRDefault="008260B5" w:rsidP="008260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этажный м</w:t>
            </w:r>
            <w:r w:rsidRPr="007B5B60">
              <w:rPr>
                <w:sz w:val="24"/>
                <w:szCs w:val="24"/>
              </w:rPr>
              <w:t>ногоквартирный жилой дом</w:t>
            </w:r>
          </w:p>
        </w:tc>
        <w:tc>
          <w:tcPr>
            <w:tcW w:w="2549" w:type="dxa"/>
          </w:tcPr>
          <w:p w14:paraId="656E5B62" w14:textId="768C0F3E" w:rsidR="008260B5" w:rsidRDefault="008260B5" w:rsidP="00826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-6</w:t>
            </w:r>
          </w:p>
        </w:tc>
        <w:tc>
          <w:tcPr>
            <w:tcW w:w="2549" w:type="dxa"/>
          </w:tcPr>
          <w:p w14:paraId="55B4B703" w14:textId="470381E0" w:rsidR="008260B5" w:rsidRDefault="008260B5" w:rsidP="00826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этап</w:t>
            </w:r>
          </w:p>
        </w:tc>
      </w:tr>
      <w:tr w:rsidR="00771C24" w:rsidRPr="00573636" w14:paraId="7846ECBA" w14:textId="77777777" w:rsidTr="00574D80">
        <w:tc>
          <w:tcPr>
            <w:tcW w:w="704" w:type="dxa"/>
          </w:tcPr>
          <w:p w14:paraId="1AC07DFA" w14:textId="77777777" w:rsidR="00771C24" w:rsidRDefault="00771C24" w:rsidP="00826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91" w:type="dxa"/>
            <w:gridSpan w:val="3"/>
          </w:tcPr>
          <w:p w14:paraId="0CD8E7F2" w14:textId="635EB14B" w:rsidR="00771C24" w:rsidRPr="00573636" w:rsidRDefault="00771C24" w:rsidP="00771C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объекты</w:t>
            </w:r>
            <w:r w:rsidRPr="00D7472D">
              <w:rPr>
                <w:sz w:val="24"/>
                <w:szCs w:val="24"/>
              </w:rPr>
              <w:t xml:space="preserve"> коммунальной, транспортной, социальной инфраструктур</w:t>
            </w:r>
          </w:p>
        </w:tc>
      </w:tr>
      <w:tr w:rsidR="008260B5" w:rsidRPr="00573636" w14:paraId="10550CAD" w14:textId="77777777" w:rsidTr="00C10558">
        <w:tc>
          <w:tcPr>
            <w:tcW w:w="704" w:type="dxa"/>
          </w:tcPr>
          <w:p w14:paraId="53F49627" w14:textId="77777777" w:rsidR="008260B5" w:rsidRDefault="008260B5" w:rsidP="00826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393" w:type="dxa"/>
          </w:tcPr>
          <w:p w14:paraId="6931364C" w14:textId="3EB76284" w:rsidR="008260B5" w:rsidRDefault="008260B5" w:rsidP="008260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уемая улица № </w:t>
            </w:r>
            <w:r w:rsidR="004972AC">
              <w:rPr>
                <w:sz w:val="24"/>
                <w:szCs w:val="24"/>
              </w:rPr>
              <w:t>9 (улица Невская</w:t>
            </w:r>
            <w:r w:rsidR="00D464B0">
              <w:rPr>
                <w:sz w:val="24"/>
                <w:szCs w:val="24"/>
              </w:rPr>
              <w:t>, участок</w:t>
            </w:r>
            <w:r w:rsidR="004972AC">
              <w:rPr>
                <w:sz w:val="24"/>
                <w:szCs w:val="24"/>
              </w:rPr>
              <w:t>)</w:t>
            </w:r>
          </w:p>
        </w:tc>
        <w:tc>
          <w:tcPr>
            <w:tcW w:w="2549" w:type="dxa"/>
          </w:tcPr>
          <w:p w14:paraId="1FFD038A" w14:textId="27B16566" w:rsidR="008260B5" w:rsidRPr="00573636" w:rsidRDefault="008260B5" w:rsidP="00826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4972AC">
              <w:rPr>
                <w:sz w:val="24"/>
                <w:szCs w:val="24"/>
              </w:rPr>
              <w:t>-УДС</w:t>
            </w:r>
            <w:r>
              <w:rPr>
                <w:sz w:val="24"/>
                <w:szCs w:val="24"/>
              </w:rPr>
              <w:t>-1</w:t>
            </w:r>
          </w:p>
        </w:tc>
        <w:tc>
          <w:tcPr>
            <w:tcW w:w="2549" w:type="dxa"/>
          </w:tcPr>
          <w:p w14:paraId="487D7742" w14:textId="10DBB298" w:rsidR="008260B5" w:rsidRPr="00573636" w:rsidRDefault="00273A52" w:rsidP="008260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="008260B5">
              <w:rPr>
                <w:sz w:val="24"/>
                <w:szCs w:val="24"/>
              </w:rPr>
              <w:t xml:space="preserve"> этап</w:t>
            </w:r>
          </w:p>
        </w:tc>
      </w:tr>
    </w:tbl>
    <w:p w14:paraId="63E8D1F3" w14:textId="77777777" w:rsidR="008260B5" w:rsidRDefault="008260B5" w:rsidP="008260B5">
      <w:pPr>
        <w:ind w:firstLine="0"/>
      </w:pPr>
    </w:p>
    <w:p w14:paraId="0CD9613A" w14:textId="77777777" w:rsidR="008260B5" w:rsidRPr="00A86D81" w:rsidRDefault="008260B5" w:rsidP="00A86D81"/>
    <w:sectPr w:rsidR="008260B5" w:rsidRPr="00A86D81" w:rsidSect="007637D3">
      <w:head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F5A1" w14:textId="77777777" w:rsidR="00637ABE" w:rsidRDefault="00637ABE" w:rsidP="001E084B">
      <w:r>
        <w:separator/>
      </w:r>
    </w:p>
  </w:endnote>
  <w:endnote w:type="continuationSeparator" w:id="0">
    <w:p w14:paraId="538D0812" w14:textId="77777777" w:rsidR="00637ABE" w:rsidRDefault="00637ABE" w:rsidP="001E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63D1" w14:textId="5A5F0850" w:rsidR="001B3721" w:rsidRDefault="001B3721" w:rsidP="002A5FA7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8174" w14:textId="77777777" w:rsidR="00637ABE" w:rsidRDefault="00637ABE" w:rsidP="001E084B">
      <w:r>
        <w:separator/>
      </w:r>
    </w:p>
  </w:footnote>
  <w:footnote w:type="continuationSeparator" w:id="0">
    <w:p w14:paraId="0D17353B" w14:textId="77777777" w:rsidR="00637ABE" w:rsidRDefault="00637ABE" w:rsidP="001E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424944"/>
      <w:docPartObj>
        <w:docPartGallery w:val="Page Numbers (Top of Page)"/>
        <w:docPartUnique/>
      </w:docPartObj>
    </w:sdtPr>
    <w:sdtContent>
      <w:p w14:paraId="69A72DAF" w14:textId="3DDA53C9" w:rsidR="007637D3" w:rsidRDefault="007637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3B3F16" w14:textId="77777777" w:rsidR="007637D3" w:rsidRDefault="007637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0F8"/>
    <w:multiLevelType w:val="hybridMultilevel"/>
    <w:tmpl w:val="0E38D4DE"/>
    <w:lvl w:ilvl="0" w:tplc="97426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BA2CC5"/>
    <w:multiLevelType w:val="hybridMultilevel"/>
    <w:tmpl w:val="6F2438BE"/>
    <w:lvl w:ilvl="0" w:tplc="1FE86704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E264F"/>
    <w:multiLevelType w:val="hybridMultilevel"/>
    <w:tmpl w:val="9F9A5E94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F164E"/>
    <w:multiLevelType w:val="hybridMultilevel"/>
    <w:tmpl w:val="C028798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9413B"/>
    <w:multiLevelType w:val="hybridMultilevel"/>
    <w:tmpl w:val="48C6494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C33AB"/>
    <w:multiLevelType w:val="hybridMultilevel"/>
    <w:tmpl w:val="C0425F74"/>
    <w:lvl w:ilvl="0" w:tplc="97426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104CC9"/>
    <w:multiLevelType w:val="hybridMultilevel"/>
    <w:tmpl w:val="DBDC3506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05350"/>
    <w:multiLevelType w:val="hybridMultilevel"/>
    <w:tmpl w:val="E50ECFA6"/>
    <w:lvl w:ilvl="0" w:tplc="97426820">
      <w:start w:val="1"/>
      <w:numFmt w:val="bullet"/>
      <w:lvlText w:val="-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 w15:restartNumberingAfterBreak="0">
    <w:nsid w:val="5D6E0CAF"/>
    <w:multiLevelType w:val="hybridMultilevel"/>
    <w:tmpl w:val="A802C754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C01C0"/>
    <w:multiLevelType w:val="hybridMultilevel"/>
    <w:tmpl w:val="80EC439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B4EF4"/>
    <w:multiLevelType w:val="hybridMultilevel"/>
    <w:tmpl w:val="B5EA6F60"/>
    <w:lvl w:ilvl="0" w:tplc="F380F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190BD0"/>
    <w:multiLevelType w:val="hybridMultilevel"/>
    <w:tmpl w:val="D7CC689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E3A25"/>
    <w:multiLevelType w:val="hybridMultilevel"/>
    <w:tmpl w:val="940C1D3C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D61F1"/>
    <w:multiLevelType w:val="hybridMultilevel"/>
    <w:tmpl w:val="3D7078D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D0E51"/>
    <w:multiLevelType w:val="hybridMultilevel"/>
    <w:tmpl w:val="3C586840"/>
    <w:lvl w:ilvl="0" w:tplc="EFE6EAD0">
      <w:start w:val="1"/>
      <w:numFmt w:val="decimal"/>
      <w:lvlText w:val="6.%1."/>
      <w:lvlJc w:val="left"/>
      <w:pPr>
        <w:ind w:left="2160" w:hanging="180"/>
      </w:pPr>
      <w:rPr>
        <w:rFonts w:hint="default"/>
      </w:rPr>
    </w:lvl>
    <w:lvl w:ilvl="1" w:tplc="9742682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E2496"/>
    <w:multiLevelType w:val="hybridMultilevel"/>
    <w:tmpl w:val="93780BC8"/>
    <w:lvl w:ilvl="0" w:tplc="18A0F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3969B6"/>
    <w:multiLevelType w:val="hybridMultilevel"/>
    <w:tmpl w:val="93780BC8"/>
    <w:lvl w:ilvl="0" w:tplc="18A0F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FD0D8D"/>
    <w:multiLevelType w:val="hybridMultilevel"/>
    <w:tmpl w:val="34F0438C"/>
    <w:lvl w:ilvl="0" w:tplc="97426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4"/>
  </w:num>
  <w:num w:numId="5">
    <w:abstractNumId w:val="8"/>
  </w:num>
  <w:num w:numId="6">
    <w:abstractNumId w:val="4"/>
  </w:num>
  <w:num w:numId="7">
    <w:abstractNumId w:val="2"/>
  </w:num>
  <w:num w:numId="8">
    <w:abstractNumId w:val="13"/>
  </w:num>
  <w:num w:numId="9">
    <w:abstractNumId w:val="12"/>
  </w:num>
  <w:num w:numId="10">
    <w:abstractNumId w:val="9"/>
  </w:num>
  <w:num w:numId="11">
    <w:abstractNumId w:val="11"/>
  </w:num>
  <w:num w:numId="12">
    <w:abstractNumId w:val="17"/>
  </w:num>
  <w:num w:numId="13">
    <w:abstractNumId w:val="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5E"/>
    <w:rsid w:val="0000207B"/>
    <w:rsid w:val="00002F9A"/>
    <w:rsid w:val="0000385B"/>
    <w:rsid w:val="00007C26"/>
    <w:rsid w:val="00012A1D"/>
    <w:rsid w:val="000140E6"/>
    <w:rsid w:val="00016C36"/>
    <w:rsid w:val="0003099F"/>
    <w:rsid w:val="0003670D"/>
    <w:rsid w:val="00036C2B"/>
    <w:rsid w:val="00043A71"/>
    <w:rsid w:val="00045EE4"/>
    <w:rsid w:val="00050936"/>
    <w:rsid w:val="00051A26"/>
    <w:rsid w:val="00053A19"/>
    <w:rsid w:val="00053B57"/>
    <w:rsid w:val="0005548B"/>
    <w:rsid w:val="00055FC3"/>
    <w:rsid w:val="000562F7"/>
    <w:rsid w:val="00062292"/>
    <w:rsid w:val="000676B9"/>
    <w:rsid w:val="00077326"/>
    <w:rsid w:val="00080A7D"/>
    <w:rsid w:val="00084B75"/>
    <w:rsid w:val="00085BCE"/>
    <w:rsid w:val="00087448"/>
    <w:rsid w:val="00090752"/>
    <w:rsid w:val="00094E08"/>
    <w:rsid w:val="00097F68"/>
    <w:rsid w:val="000A59B1"/>
    <w:rsid w:val="000A7C42"/>
    <w:rsid w:val="000B2FCC"/>
    <w:rsid w:val="000C007E"/>
    <w:rsid w:val="000C1BFF"/>
    <w:rsid w:val="000C7E30"/>
    <w:rsid w:val="000D62C8"/>
    <w:rsid w:val="000D66C3"/>
    <w:rsid w:val="000D6F08"/>
    <w:rsid w:val="000D77B9"/>
    <w:rsid w:val="000E07D5"/>
    <w:rsid w:val="000E3D72"/>
    <w:rsid w:val="000E48BA"/>
    <w:rsid w:val="000F2344"/>
    <w:rsid w:val="00102C1D"/>
    <w:rsid w:val="00103333"/>
    <w:rsid w:val="00103728"/>
    <w:rsid w:val="00106A26"/>
    <w:rsid w:val="00112DAF"/>
    <w:rsid w:val="001151D9"/>
    <w:rsid w:val="00117191"/>
    <w:rsid w:val="00120177"/>
    <w:rsid w:val="00125D58"/>
    <w:rsid w:val="00137BAC"/>
    <w:rsid w:val="00137CC4"/>
    <w:rsid w:val="00140555"/>
    <w:rsid w:val="001406E0"/>
    <w:rsid w:val="00144F0E"/>
    <w:rsid w:val="001471AA"/>
    <w:rsid w:val="00147515"/>
    <w:rsid w:val="001528D2"/>
    <w:rsid w:val="0015677F"/>
    <w:rsid w:val="00160382"/>
    <w:rsid w:val="00160F53"/>
    <w:rsid w:val="001650BB"/>
    <w:rsid w:val="00166B0E"/>
    <w:rsid w:val="00173652"/>
    <w:rsid w:val="00174F85"/>
    <w:rsid w:val="001871BF"/>
    <w:rsid w:val="00191370"/>
    <w:rsid w:val="00191D47"/>
    <w:rsid w:val="00192025"/>
    <w:rsid w:val="001A5462"/>
    <w:rsid w:val="001A76FE"/>
    <w:rsid w:val="001A7D3A"/>
    <w:rsid w:val="001B0AD8"/>
    <w:rsid w:val="001B3721"/>
    <w:rsid w:val="001B37B0"/>
    <w:rsid w:val="001B3BF8"/>
    <w:rsid w:val="001B4A77"/>
    <w:rsid w:val="001B50F6"/>
    <w:rsid w:val="001B56C0"/>
    <w:rsid w:val="001B5AE9"/>
    <w:rsid w:val="001B623C"/>
    <w:rsid w:val="001B6367"/>
    <w:rsid w:val="001D23DC"/>
    <w:rsid w:val="001D2F1C"/>
    <w:rsid w:val="001D3C8A"/>
    <w:rsid w:val="001E084B"/>
    <w:rsid w:val="001E4EAB"/>
    <w:rsid w:val="001F00FC"/>
    <w:rsid w:val="001F3107"/>
    <w:rsid w:val="001F371E"/>
    <w:rsid w:val="001F69A6"/>
    <w:rsid w:val="00205A45"/>
    <w:rsid w:val="00206E50"/>
    <w:rsid w:val="0021105A"/>
    <w:rsid w:val="00211632"/>
    <w:rsid w:val="00212728"/>
    <w:rsid w:val="002206C6"/>
    <w:rsid w:val="0022071B"/>
    <w:rsid w:val="00224760"/>
    <w:rsid w:val="00227599"/>
    <w:rsid w:val="00230D20"/>
    <w:rsid w:val="00243AF2"/>
    <w:rsid w:val="00251DC5"/>
    <w:rsid w:val="00252C0E"/>
    <w:rsid w:val="00255166"/>
    <w:rsid w:val="00255FA7"/>
    <w:rsid w:val="0025646F"/>
    <w:rsid w:val="00257D13"/>
    <w:rsid w:val="002639EB"/>
    <w:rsid w:val="00270E81"/>
    <w:rsid w:val="00271D05"/>
    <w:rsid w:val="00273A52"/>
    <w:rsid w:val="00273DF7"/>
    <w:rsid w:val="00277C23"/>
    <w:rsid w:val="0028021C"/>
    <w:rsid w:val="00285572"/>
    <w:rsid w:val="002914E0"/>
    <w:rsid w:val="002A32E4"/>
    <w:rsid w:val="002A5FA7"/>
    <w:rsid w:val="002A7B2A"/>
    <w:rsid w:val="002B0546"/>
    <w:rsid w:val="002B0CD0"/>
    <w:rsid w:val="002B45FC"/>
    <w:rsid w:val="002C589B"/>
    <w:rsid w:val="002D467F"/>
    <w:rsid w:val="002D5C6A"/>
    <w:rsid w:val="002F1C9A"/>
    <w:rsid w:val="002F2F79"/>
    <w:rsid w:val="002F3D53"/>
    <w:rsid w:val="002F518F"/>
    <w:rsid w:val="003008A7"/>
    <w:rsid w:val="003029FF"/>
    <w:rsid w:val="003053C6"/>
    <w:rsid w:val="003108AA"/>
    <w:rsid w:val="00313355"/>
    <w:rsid w:val="0031517E"/>
    <w:rsid w:val="00316971"/>
    <w:rsid w:val="003178A6"/>
    <w:rsid w:val="003211E4"/>
    <w:rsid w:val="0032388D"/>
    <w:rsid w:val="00326302"/>
    <w:rsid w:val="0032740B"/>
    <w:rsid w:val="003312A0"/>
    <w:rsid w:val="00332932"/>
    <w:rsid w:val="00333DEF"/>
    <w:rsid w:val="003350F5"/>
    <w:rsid w:val="00336723"/>
    <w:rsid w:val="00337543"/>
    <w:rsid w:val="00343B58"/>
    <w:rsid w:val="00346E48"/>
    <w:rsid w:val="003544A5"/>
    <w:rsid w:val="00354E6F"/>
    <w:rsid w:val="00355D47"/>
    <w:rsid w:val="00364372"/>
    <w:rsid w:val="00366C9E"/>
    <w:rsid w:val="003747EA"/>
    <w:rsid w:val="003773E2"/>
    <w:rsid w:val="00390B83"/>
    <w:rsid w:val="00391369"/>
    <w:rsid w:val="00395A16"/>
    <w:rsid w:val="00396EED"/>
    <w:rsid w:val="003A2644"/>
    <w:rsid w:val="003A6B64"/>
    <w:rsid w:val="003B6A31"/>
    <w:rsid w:val="003B6C71"/>
    <w:rsid w:val="003C42FB"/>
    <w:rsid w:val="003D55D5"/>
    <w:rsid w:val="003E30A6"/>
    <w:rsid w:val="003E79FD"/>
    <w:rsid w:val="003F0C52"/>
    <w:rsid w:val="003F22FA"/>
    <w:rsid w:val="003F6941"/>
    <w:rsid w:val="00401D6D"/>
    <w:rsid w:val="0040587C"/>
    <w:rsid w:val="00411E15"/>
    <w:rsid w:val="00413D76"/>
    <w:rsid w:val="0041780A"/>
    <w:rsid w:val="004245D9"/>
    <w:rsid w:val="004277E9"/>
    <w:rsid w:val="00430C20"/>
    <w:rsid w:val="0043223E"/>
    <w:rsid w:val="00443DD9"/>
    <w:rsid w:val="00444C35"/>
    <w:rsid w:val="00446995"/>
    <w:rsid w:val="0044704B"/>
    <w:rsid w:val="00450706"/>
    <w:rsid w:val="0045252B"/>
    <w:rsid w:val="00460144"/>
    <w:rsid w:val="00461F6A"/>
    <w:rsid w:val="00462EAB"/>
    <w:rsid w:val="00471EAC"/>
    <w:rsid w:val="004720BD"/>
    <w:rsid w:val="00474154"/>
    <w:rsid w:val="0047654E"/>
    <w:rsid w:val="004820C9"/>
    <w:rsid w:val="004858EB"/>
    <w:rsid w:val="0049390B"/>
    <w:rsid w:val="00493D0D"/>
    <w:rsid w:val="004959B5"/>
    <w:rsid w:val="004972AC"/>
    <w:rsid w:val="004B08D6"/>
    <w:rsid w:val="004B1B50"/>
    <w:rsid w:val="004B3E75"/>
    <w:rsid w:val="004B3F2D"/>
    <w:rsid w:val="004B785D"/>
    <w:rsid w:val="004B79F9"/>
    <w:rsid w:val="004C6A97"/>
    <w:rsid w:val="004D0EBB"/>
    <w:rsid w:val="004D3D98"/>
    <w:rsid w:val="004E065E"/>
    <w:rsid w:val="004E6B4B"/>
    <w:rsid w:val="004F4475"/>
    <w:rsid w:val="004F5D70"/>
    <w:rsid w:val="004F655D"/>
    <w:rsid w:val="00502606"/>
    <w:rsid w:val="00510FA4"/>
    <w:rsid w:val="005142EC"/>
    <w:rsid w:val="00516E26"/>
    <w:rsid w:val="0052211D"/>
    <w:rsid w:val="00523E57"/>
    <w:rsid w:val="00524204"/>
    <w:rsid w:val="005246F6"/>
    <w:rsid w:val="00527B82"/>
    <w:rsid w:val="00530384"/>
    <w:rsid w:val="0054538A"/>
    <w:rsid w:val="00550437"/>
    <w:rsid w:val="005524B4"/>
    <w:rsid w:val="005539A2"/>
    <w:rsid w:val="005644BF"/>
    <w:rsid w:val="00564E6D"/>
    <w:rsid w:val="00573636"/>
    <w:rsid w:val="00577577"/>
    <w:rsid w:val="0058192C"/>
    <w:rsid w:val="00583AC7"/>
    <w:rsid w:val="00583EA6"/>
    <w:rsid w:val="00586F17"/>
    <w:rsid w:val="00590320"/>
    <w:rsid w:val="00591146"/>
    <w:rsid w:val="00592A64"/>
    <w:rsid w:val="00592C99"/>
    <w:rsid w:val="00597B35"/>
    <w:rsid w:val="005A43AB"/>
    <w:rsid w:val="005A4EE7"/>
    <w:rsid w:val="005C4C3A"/>
    <w:rsid w:val="005C6601"/>
    <w:rsid w:val="005C664D"/>
    <w:rsid w:val="005D0760"/>
    <w:rsid w:val="005D2736"/>
    <w:rsid w:val="005D645A"/>
    <w:rsid w:val="005E0357"/>
    <w:rsid w:val="005E1931"/>
    <w:rsid w:val="005E3493"/>
    <w:rsid w:val="005E3D64"/>
    <w:rsid w:val="005F025E"/>
    <w:rsid w:val="005F491F"/>
    <w:rsid w:val="005F5385"/>
    <w:rsid w:val="005F5756"/>
    <w:rsid w:val="005F65FF"/>
    <w:rsid w:val="0060040C"/>
    <w:rsid w:val="00600FDB"/>
    <w:rsid w:val="006010D9"/>
    <w:rsid w:val="006013FE"/>
    <w:rsid w:val="00607CAA"/>
    <w:rsid w:val="006164CB"/>
    <w:rsid w:val="00621237"/>
    <w:rsid w:val="006217FD"/>
    <w:rsid w:val="00621B0B"/>
    <w:rsid w:val="00622C39"/>
    <w:rsid w:val="00630F69"/>
    <w:rsid w:val="00633BD2"/>
    <w:rsid w:val="00637ABE"/>
    <w:rsid w:val="006750F4"/>
    <w:rsid w:val="00676AF4"/>
    <w:rsid w:val="00677740"/>
    <w:rsid w:val="00694920"/>
    <w:rsid w:val="00694F77"/>
    <w:rsid w:val="0069665A"/>
    <w:rsid w:val="00697572"/>
    <w:rsid w:val="006A7E50"/>
    <w:rsid w:val="006B3864"/>
    <w:rsid w:val="006B6B41"/>
    <w:rsid w:val="006C265F"/>
    <w:rsid w:val="006C64F0"/>
    <w:rsid w:val="006D010A"/>
    <w:rsid w:val="006D0A6F"/>
    <w:rsid w:val="006E0C25"/>
    <w:rsid w:val="006E4ABC"/>
    <w:rsid w:val="006E7041"/>
    <w:rsid w:val="00704A9C"/>
    <w:rsid w:val="00705A35"/>
    <w:rsid w:val="0070644C"/>
    <w:rsid w:val="00712202"/>
    <w:rsid w:val="007207E4"/>
    <w:rsid w:val="00722B54"/>
    <w:rsid w:val="00727CB0"/>
    <w:rsid w:val="00730427"/>
    <w:rsid w:val="00731C14"/>
    <w:rsid w:val="007325B2"/>
    <w:rsid w:val="007351EA"/>
    <w:rsid w:val="00735884"/>
    <w:rsid w:val="00735EC6"/>
    <w:rsid w:val="007404CA"/>
    <w:rsid w:val="00743CFA"/>
    <w:rsid w:val="007476B5"/>
    <w:rsid w:val="007574AF"/>
    <w:rsid w:val="00761534"/>
    <w:rsid w:val="007637D3"/>
    <w:rsid w:val="00764938"/>
    <w:rsid w:val="00764C2E"/>
    <w:rsid w:val="007657CB"/>
    <w:rsid w:val="0076625B"/>
    <w:rsid w:val="00770391"/>
    <w:rsid w:val="00770DF9"/>
    <w:rsid w:val="00771C24"/>
    <w:rsid w:val="007737C0"/>
    <w:rsid w:val="00775D65"/>
    <w:rsid w:val="00781F00"/>
    <w:rsid w:val="00791CA5"/>
    <w:rsid w:val="0079488D"/>
    <w:rsid w:val="0079701C"/>
    <w:rsid w:val="007A105B"/>
    <w:rsid w:val="007B1736"/>
    <w:rsid w:val="007B5B60"/>
    <w:rsid w:val="007B635B"/>
    <w:rsid w:val="007C14AE"/>
    <w:rsid w:val="007C417A"/>
    <w:rsid w:val="007D0E95"/>
    <w:rsid w:val="007D477F"/>
    <w:rsid w:val="007D7515"/>
    <w:rsid w:val="007E4326"/>
    <w:rsid w:val="007F1E50"/>
    <w:rsid w:val="007F3F5C"/>
    <w:rsid w:val="007F4110"/>
    <w:rsid w:val="008022EE"/>
    <w:rsid w:val="00814813"/>
    <w:rsid w:val="00814A0B"/>
    <w:rsid w:val="008260B5"/>
    <w:rsid w:val="0082798A"/>
    <w:rsid w:val="00830122"/>
    <w:rsid w:val="008306D7"/>
    <w:rsid w:val="00835951"/>
    <w:rsid w:val="00845FE7"/>
    <w:rsid w:val="00847FC0"/>
    <w:rsid w:val="00850943"/>
    <w:rsid w:val="00860AE9"/>
    <w:rsid w:val="0086218A"/>
    <w:rsid w:val="00870363"/>
    <w:rsid w:val="0087149F"/>
    <w:rsid w:val="00871A06"/>
    <w:rsid w:val="00873B33"/>
    <w:rsid w:val="008751A4"/>
    <w:rsid w:val="00880BC3"/>
    <w:rsid w:val="0088279C"/>
    <w:rsid w:val="00892F98"/>
    <w:rsid w:val="008A2D22"/>
    <w:rsid w:val="008A7C88"/>
    <w:rsid w:val="008B3D2E"/>
    <w:rsid w:val="008B44C1"/>
    <w:rsid w:val="008B5526"/>
    <w:rsid w:val="008C1DB9"/>
    <w:rsid w:val="008D20EF"/>
    <w:rsid w:val="008D67EE"/>
    <w:rsid w:val="008E2F6A"/>
    <w:rsid w:val="008F129C"/>
    <w:rsid w:val="008F5D27"/>
    <w:rsid w:val="008F7482"/>
    <w:rsid w:val="008F7D5A"/>
    <w:rsid w:val="0090180D"/>
    <w:rsid w:val="00907B96"/>
    <w:rsid w:val="009164C0"/>
    <w:rsid w:val="00926424"/>
    <w:rsid w:val="00937611"/>
    <w:rsid w:val="00955940"/>
    <w:rsid w:val="00956DC9"/>
    <w:rsid w:val="0095712B"/>
    <w:rsid w:val="009611E7"/>
    <w:rsid w:val="00964863"/>
    <w:rsid w:val="0096510D"/>
    <w:rsid w:val="00965361"/>
    <w:rsid w:val="009701A7"/>
    <w:rsid w:val="009707E0"/>
    <w:rsid w:val="00975D8C"/>
    <w:rsid w:val="009830DE"/>
    <w:rsid w:val="009845F1"/>
    <w:rsid w:val="009848B6"/>
    <w:rsid w:val="00987A8E"/>
    <w:rsid w:val="00990F4A"/>
    <w:rsid w:val="00993A37"/>
    <w:rsid w:val="009A6802"/>
    <w:rsid w:val="009C0FDC"/>
    <w:rsid w:val="009C2B03"/>
    <w:rsid w:val="009C4E8E"/>
    <w:rsid w:val="009D06C7"/>
    <w:rsid w:val="009D6D7E"/>
    <w:rsid w:val="009E1FE0"/>
    <w:rsid w:val="009E29FD"/>
    <w:rsid w:val="009E316B"/>
    <w:rsid w:val="009E630C"/>
    <w:rsid w:val="009F062F"/>
    <w:rsid w:val="009F2527"/>
    <w:rsid w:val="009F71B6"/>
    <w:rsid w:val="00A0482C"/>
    <w:rsid w:val="00A05288"/>
    <w:rsid w:val="00A14079"/>
    <w:rsid w:val="00A163A6"/>
    <w:rsid w:val="00A219DD"/>
    <w:rsid w:val="00A2318C"/>
    <w:rsid w:val="00A306F6"/>
    <w:rsid w:val="00A356AC"/>
    <w:rsid w:val="00A3691D"/>
    <w:rsid w:val="00A41D0C"/>
    <w:rsid w:val="00A42D13"/>
    <w:rsid w:val="00A52F36"/>
    <w:rsid w:val="00A54DD8"/>
    <w:rsid w:val="00A5501E"/>
    <w:rsid w:val="00A65D94"/>
    <w:rsid w:val="00A702F3"/>
    <w:rsid w:val="00A76F5B"/>
    <w:rsid w:val="00A81A19"/>
    <w:rsid w:val="00A86D81"/>
    <w:rsid w:val="00A8717A"/>
    <w:rsid w:val="00A91052"/>
    <w:rsid w:val="00A95A17"/>
    <w:rsid w:val="00A95B15"/>
    <w:rsid w:val="00AA00AC"/>
    <w:rsid w:val="00AA4105"/>
    <w:rsid w:val="00AA7CBC"/>
    <w:rsid w:val="00AB1623"/>
    <w:rsid w:val="00AC3744"/>
    <w:rsid w:val="00AC37CE"/>
    <w:rsid w:val="00AD24A7"/>
    <w:rsid w:val="00AD6BEF"/>
    <w:rsid w:val="00AE0661"/>
    <w:rsid w:val="00AE131D"/>
    <w:rsid w:val="00AF2C84"/>
    <w:rsid w:val="00AF426E"/>
    <w:rsid w:val="00B010C1"/>
    <w:rsid w:val="00B02043"/>
    <w:rsid w:val="00B0268D"/>
    <w:rsid w:val="00B10B4B"/>
    <w:rsid w:val="00B120DA"/>
    <w:rsid w:val="00B124B5"/>
    <w:rsid w:val="00B14D73"/>
    <w:rsid w:val="00B15514"/>
    <w:rsid w:val="00B20339"/>
    <w:rsid w:val="00B277CF"/>
    <w:rsid w:val="00B315BF"/>
    <w:rsid w:val="00B36A92"/>
    <w:rsid w:val="00B40636"/>
    <w:rsid w:val="00B44133"/>
    <w:rsid w:val="00B46682"/>
    <w:rsid w:val="00B50740"/>
    <w:rsid w:val="00B510EB"/>
    <w:rsid w:val="00B52BC9"/>
    <w:rsid w:val="00B53A3C"/>
    <w:rsid w:val="00B54BCE"/>
    <w:rsid w:val="00B56707"/>
    <w:rsid w:val="00B62DC1"/>
    <w:rsid w:val="00B63DDC"/>
    <w:rsid w:val="00B64DA0"/>
    <w:rsid w:val="00B713CC"/>
    <w:rsid w:val="00B71AC0"/>
    <w:rsid w:val="00B75353"/>
    <w:rsid w:val="00B76C53"/>
    <w:rsid w:val="00B80DF9"/>
    <w:rsid w:val="00B83E9F"/>
    <w:rsid w:val="00B84B60"/>
    <w:rsid w:val="00B926CA"/>
    <w:rsid w:val="00B93F4B"/>
    <w:rsid w:val="00B95241"/>
    <w:rsid w:val="00B963CE"/>
    <w:rsid w:val="00BA0558"/>
    <w:rsid w:val="00BA5BC0"/>
    <w:rsid w:val="00BA6010"/>
    <w:rsid w:val="00BA651F"/>
    <w:rsid w:val="00BB0CCC"/>
    <w:rsid w:val="00BB0D7A"/>
    <w:rsid w:val="00BB74F3"/>
    <w:rsid w:val="00BC2CDC"/>
    <w:rsid w:val="00BD6499"/>
    <w:rsid w:val="00BE6E97"/>
    <w:rsid w:val="00BF1184"/>
    <w:rsid w:val="00BF1995"/>
    <w:rsid w:val="00C03EB1"/>
    <w:rsid w:val="00C1088F"/>
    <w:rsid w:val="00C157E3"/>
    <w:rsid w:val="00C17861"/>
    <w:rsid w:val="00C178B7"/>
    <w:rsid w:val="00C207B5"/>
    <w:rsid w:val="00C25872"/>
    <w:rsid w:val="00C316FA"/>
    <w:rsid w:val="00C31851"/>
    <w:rsid w:val="00C40908"/>
    <w:rsid w:val="00C43C25"/>
    <w:rsid w:val="00C530F1"/>
    <w:rsid w:val="00C75044"/>
    <w:rsid w:val="00C77F4A"/>
    <w:rsid w:val="00C938E9"/>
    <w:rsid w:val="00CA1453"/>
    <w:rsid w:val="00CA587A"/>
    <w:rsid w:val="00CB2802"/>
    <w:rsid w:val="00CB6E1C"/>
    <w:rsid w:val="00CC0BE4"/>
    <w:rsid w:val="00CC1118"/>
    <w:rsid w:val="00CC3086"/>
    <w:rsid w:val="00CC6FEF"/>
    <w:rsid w:val="00CC799A"/>
    <w:rsid w:val="00CC79E5"/>
    <w:rsid w:val="00CD08BA"/>
    <w:rsid w:val="00CD3E9D"/>
    <w:rsid w:val="00CE00F2"/>
    <w:rsid w:val="00CE6158"/>
    <w:rsid w:val="00CE68DE"/>
    <w:rsid w:val="00CE6D75"/>
    <w:rsid w:val="00CE73F8"/>
    <w:rsid w:val="00D059D4"/>
    <w:rsid w:val="00D1039D"/>
    <w:rsid w:val="00D11D03"/>
    <w:rsid w:val="00D12298"/>
    <w:rsid w:val="00D14C33"/>
    <w:rsid w:val="00D22C61"/>
    <w:rsid w:val="00D22D77"/>
    <w:rsid w:val="00D464B0"/>
    <w:rsid w:val="00D478CD"/>
    <w:rsid w:val="00D5069C"/>
    <w:rsid w:val="00D52C12"/>
    <w:rsid w:val="00D54738"/>
    <w:rsid w:val="00D555DD"/>
    <w:rsid w:val="00D56B27"/>
    <w:rsid w:val="00D60DEA"/>
    <w:rsid w:val="00D667B0"/>
    <w:rsid w:val="00D70F69"/>
    <w:rsid w:val="00D7472D"/>
    <w:rsid w:val="00D76F66"/>
    <w:rsid w:val="00D81570"/>
    <w:rsid w:val="00D82BC6"/>
    <w:rsid w:val="00D852F0"/>
    <w:rsid w:val="00D85572"/>
    <w:rsid w:val="00D86FDF"/>
    <w:rsid w:val="00D93848"/>
    <w:rsid w:val="00D953B2"/>
    <w:rsid w:val="00DA1F37"/>
    <w:rsid w:val="00DA6608"/>
    <w:rsid w:val="00DB56C1"/>
    <w:rsid w:val="00DB6430"/>
    <w:rsid w:val="00DB6D43"/>
    <w:rsid w:val="00DB6E08"/>
    <w:rsid w:val="00DB7576"/>
    <w:rsid w:val="00DC05E0"/>
    <w:rsid w:val="00DC1251"/>
    <w:rsid w:val="00DC1491"/>
    <w:rsid w:val="00DC2DEC"/>
    <w:rsid w:val="00DC655E"/>
    <w:rsid w:val="00DD4896"/>
    <w:rsid w:val="00DE2156"/>
    <w:rsid w:val="00DE304D"/>
    <w:rsid w:val="00DE58A7"/>
    <w:rsid w:val="00DF2C64"/>
    <w:rsid w:val="00DF2DB4"/>
    <w:rsid w:val="00E118F0"/>
    <w:rsid w:val="00E203D5"/>
    <w:rsid w:val="00E2134E"/>
    <w:rsid w:val="00E21560"/>
    <w:rsid w:val="00E237A3"/>
    <w:rsid w:val="00E26022"/>
    <w:rsid w:val="00E2711E"/>
    <w:rsid w:val="00E34845"/>
    <w:rsid w:val="00E531D8"/>
    <w:rsid w:val="00E533C4"/>
    <w:rsid w:val="00E53E71"/>
    <w:rsid w:val="00E5676F"/>
    <w:rsid w:val="00E57051"/>
    <w:rsid w:val="00E633BB"/>
    <w:rsid w:val="00E662A7"/>
    <w:rsid w:val="00E733F3"/>
    <w:rsid w:val="00E80A2C"/>
    <w:rsid w:val="00E82718"/>
    <w:rsid w:val="00E83C46"/>
    <w:rsid w:val="00E860A5"/>
    <w:rsid w:val="00E86D68"/>
    <w:rsid w:val="00EA0E58"/>
    <w:rsid w:val="00EA3A6E"/>
    <w:rsid w:val="00EA3E44"/>
    <w:rsid w:val="00EA5AAB"/>
    <w:rsid w:val="00EA6BDB"/>
    <w:rsid w:val="00EA74E3"/>
    <w:rsid w:val="00EB119C"/>
    <w:rsid w:val="00EB4A2C"/>
    <w:rsid w:val="00EB738A"/>
    <w:rsid w:val="00EC1D5C"/>
    <w:rsid w:val="00EC26A6"/>
    <w:rsid w:val="00EC3E56"/>
    <w:rsid w:val="00EC5016"/>
    <w:rsid w:val="00EC6350"/>
    <w:rsid w:val="00EC73DC"/>
    <w:rsid w:val="00EC7704"/>
    <w:rsid w:val="00ED2223"/>
    <w:rsid w:val="00ED44D1"/>
    <w:rsid w:val="00ED4FAE"/>
    <w:rsid w:val="00ED5DDC"/>
    <w:rsid w:val="00ED66D6"/>
    <w:rsid w:val="00EE04F9"/>
    <w:rsid w:val="00EE12C7"/>
    <w:rsid w:val="00EE387B"/>
    <w:rsid w:val="00EE66D1"/>
    <w:rsid w:val="00EF590F"/>
    <w:rsid w:val="00EF5B36"/>
    <w:rsid w:val="00F01233"/>
    <w:rsid w:val="00F017DD"/>
    <w:rsid w:val="00F026BF"/>
    <w:rsid w:val="00F03CCD"/>
    <w:rsid w:val="00F07141"/>
    <w:rsid w:val="00F075A1"/>
    <w:rsid w:val="00F07EFE"/>
    <w:rsid w:val="00F108E1"/>
    <w:rsid w:val="00F12644"/>
    <w:rsid w:val="00F16DA5"/>
    <w:rsid w:val="00F17CAE"/>
    <w:rsid w:val="00F20C3E"/>
    <w:rsid w:val="00F22747"/>
    <w:rsid w:val="00F22990"/>
    <w:rsid w:val="00F2363C"/>
    <w:rsid w:val="00F237A5"/>
    <w:rsid w:val="00F27EA3"/>
    <w:rsid w:val="00F31C02"/>
    <w:rsid w:val="00F328F7"/>
    <w:rsid w:val="00F35993"/>
    <w:rsid w:val="00F35AD1"/>
    <w:rsid w:val="00F37E1C"/>
    <w:rsid w:val="00F42944"/>
    <w:rsid w:val="00F43838"/>
    <w:rsid w:val="00F43F04"/>
    <w:rsid w:val="00F513B3"/>
    <w:rsid w:val="00F545A8"/>
    <w:rsid w:val="00F54A64"/>
    <w:rsid w:val="00F5681D"/>
    <w:rsid w:val="00F60938"/>
    <w:rsid w:val="00F60A52"/>
    <w:rsid w:val="00F70F69"/>
    <w:rsid w:val="00F717A4"/>
    <w:rsid w:val="00F7474F"/>
    <w:rsid w:val="00F758A1"/>
    <w:rsid w:val="00F8294C"/>
    <w:rsid w:val="00F83C60"/>
    <w:rsid w:val="00F8723D"/>
    <w:rsid w:val="00F95C2D"/>
    <w:rsid w:val="00FA0458"/>
    <w:rsid w:val="00FA2368"/>
    <w:rsid w:val="00FA4AD6"/>
    <w:rsid w:val="00FB174A"/>
    <w:rsid w:val="00FB3D96"/>
    <w:rsid w:val="00FB5DBF"/>
    <w:rsid w:val="00FB6002"/>
    <w:rsid w:val="00FD1258"/>
    <w:rsid w:val="00FD1CDD"/>
    <w:rsid w:val="00FD45CB"/>
    <w:rsid w:val="00FE1311"/>
    <w:rsid w:val="00FE1E44"/>
    <w:rsid w:val="00FE391A"/>
    <w:rsid w:val="00FE3BEC"/>
    <w:rsid w:val="00FE7E9D"/>
    <w:rsid w:val="00FF033B"/>
    <w:rsid w:val="00FF5D7F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4CAC1"/>
  <w15:chartTrackingRefBased/>
  <w15:docId w15:val="{D0716628-B78B-4D6F-9975-1F5B7514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55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E7E9D"/>
    <w:pPr>
      <w:keepNext/>
      <w:keepLines/>
      <w:pageBreakBefore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7E9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37A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8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084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E08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084B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6E0C25"/>
    <w:pPr>
      <w:ind w:left="720"/>
      <w:contextualSpacing/>
    </w:pPr>
  </w:style>
  <w:style w:type="table" w:styleId="a8">
    <w:name w:val="Table Grid"/>
    <w:basedOn w:val="a1"/>
    <w:uiPriority w:val="39"/>
    <w:rsid w:val="0017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277C23"/>
    <w:pPr>
      <w:ind w:firstLine="0"/>
    </w:pPr>
    <w:rPr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FE7E9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E7E9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237A5"/>
    <w:rPr>
      <w:rFonts w:ascii="Times New Roman" w:eastAsiaTheme="majorEastAsia" w:hAnsi="Times New Roman" w:cstheme="majorBidi"/>
      <w:b/>
      <w:sz w:val="28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2D467F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46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467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D467F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2D467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46E4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46E48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46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6903-E6DC-4B7B-9EFA-F7701FD9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t</dc:creator>
  <cp:keywords/>
  <dc:description/>
  <cp:lastModifiedBy>Алевтина Ушкань</cp:lastModifiedBy>
  <cp:revision>3</cp:revision>
  <dcterms:created xsi:type="dcterms:W3CDTF">2022-03-16T22:28:00Z</dcterms:created>
  <dcterms:modified xsi:type="dcterms:W3CDTF">2022-03-16T22:51:00Z</dcterms:modified>
</cp:coreProperties>
</file>